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D2" w:rsidRDefault="00E913D2" w:rsidP="00504368">
      <w:pPr>
        <w:spacing w:line="240" w:lineRule="auto"/>
        <w:ind w:left="2832" w:firstLine="708"/>
        <w:jc w:val="left"/>
        <w:rPr>
          <w:rFonts w:ascii="Arial" w:hAnsi="Arial" w:cs="Arial"/>
          <w:noProof/>
          <w:sz w:val="22"/>
          <w:szCs w:val="22"/>
          <w:lang w:eastAsia="sl-SI"/>
        </w:rPr>
      </w:pPr>
      <w:bookmarkStart w:id="0" w:name="_GoBack"/>
      <w:bookmarkEnd w:id="0"/>
    </w:p>
    <w:p w:rsidR="00F500C8" w:rsidRPr="006F0EA3" w:rsidRDefault="00E913D2" w:rsidP="00504368">
      <w:pPr>
        <w:spacing w:line="240" w:lineRule="auto"/>
        <w:ind w:left="2832" w:firstLine="708"/>
        <w:jc w:val="left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noProof/>
          <w:color w:val="333399"/>
          <w:sz w:val="22"/>
          <w:szCs w:val="22"/>
          <w:lang w:eastAsia="sl-SI"/>
        </w:rPr>
        <w:drawing>
          <wp:anchor distT="0" distB="0" distL="114300" distR="114300" simplePos="0" relativeHeight="251658240" behindDoc="0" locked="0" layoutInCell="1" allowOverlap="1" wp14:anchorId="30EE242D" wp14:editId="3AEE91E3">
            <wp:simplePos x="0" y="0"/>
            <wp:positionH relativeFrom="margin">
              <wp:align>right</wp:align>
            </wp:positionH>
            <wp:positionV relativeFrom="margin">
              <wp:posOffset>171450</wp:posOffset>
            </wp:positionV>
            <wp:extent cx="2188845" cy="853440"/>
            <wp:effectExtent l="0" t="0" r="1905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0C8" w:rsidRPr="006F0EA3" w:rsidRDefault="00E913D2" w:rsidP="00F500C8">
      <w:pPr>
        <w:spacing w:line="240" w:lineRule="auto"/>
        <w:jc w:val="left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  <w:r w:rsidRPr="005A2070">
        <w:rPr>
          <w:rFonts w:ascii="Arial" w:hAnsi="Arial" w:cs="Arial"/>
          <w:noProof/>
          <w:sz w:val="22"/>
          <w:szCs w:val="22"/>
          <w:lang w:eastAsia="sl-SI"/>
        </w:rPr>
        <w:drawing>
          <wp:anchor distT="0" distB="0" distL="114300" distR="114300" simplePos="0" relativeHeight="251660288" behindDoc="0" locked="0" layoutInCell="1" allowOverlap="1" wp14:anchorId="5B26C220" wp14:editId="78F22A67">
            <wp:simplePos x="0" y="0"/>
            <wp:positionH relativeFrom="margin">
              <wp:posOffset>9525</wp:posOffset>
            </wp:positionH>
            <wp:positionV relativeFrom="margin">
              <wp:posOffset>333375</wp:posOffset>
            </wp:positionV>
            <wp:extent cx="3257550" cy="63246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9A1" w:rsidRDefault="008F39A1" w:rsidP="00F500C8">
      <w:pPr>
        <w:spacing w:line="240" w:lineRule="auto"/>
        <w:jc w:val="center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E913D2" w:rsidRDefault="00E913D2" w:rsidP="00F500C8">
      <w:pPr>
        <w:spacing w:line="240" w:lineRule="auto"/>
        <w:jc w:val="center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E913D2" w:rsidRDefault="00E913D2" w:rsidP="00F500C8">
      <w:pPr>
        <w:spacing w:line="240" w:lineRule="auto"/>
        <w:jc w:val="center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E913D2" w:rsidRDefault="00E913D2" w:rsidP="00F500C8">
      <w:pPr>
        <w:spacing w:line="240" w:lineRule="auto"/>
        <w:jc w:val="center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E913D2" w:rsidRDefault="00E913D2" w:rsidP="00F500C8">
      <w:pPr>
        <w:spacing w:line="240" w:lineRule="auto"/>
        <w:jc w:val="center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8F39A1" w:rsidRDefault="00504368" w:rsidP="008F39A1">
      <w:pPr>
        <w:spacing w:line="240" w:lineRule="auto"/>
        <w:ind w:left="4248" w:firstLine="708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REGIONALNO </w:t>
      </w:r>
      <w:r w:rsidR="008F39A1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SVETOVALNO SREDIŠČE  KOPER</w:t>
      </w:r>
    </w:p>
    <w:p w:rsidR="00504368" w:rsidRDefault="00504368" w:rsidP="008F39A1">
      <w:pPr>
        <w:spacing w:line="240" w:lineRule="auto"/>
        <w:ind w:left="4248" w:firstLine="708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F500C8" w:rsidRPr="006F0EA3" w:rsidRDefault="009A3FEE" w:rsidP="00504368">
      <w:pPr>
        <w:spacing w:line="240" w:lineRule="auto"/>
        <w:ind w:left="3540" w:firstLine="708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DOGODKI OB DNEVIH SLOVENSKIH SVETOVALNIH SREDIŠČ </w:t>
      </w:r>
      <w:r w:rsidR="000B4BFF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 </w:t>
      </w:r>
    </w:p>
    <w:p w:rsidR="009A3FEE" w:rsidRPr="006F0EA3" w:rsidRDefault="008F39A1" w:rsidP="00504368">
      <w:pPr>
        <w:spacing w:line="240" w:lineRule="auto"/>
        <w:ind w:left="4956" w:firstLine="708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 </w:t>
      </w:r>
      <w:r w:rsidR="00180FE9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2</w:t>
      </w:r>
      <w:r w:rsidR="001809EF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6</w:t>
      </w:r>
      <w:r w:rsidR="009A3FEE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.</w:t>
      </w:r>
      <w:r w:rsidR="00DB60A9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–</w:t>
      </w:r>
      <w:r w:rsidR="009A3FEE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2</w:t>
      </w:r>
      <w:r w:rsidR="001809EF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8</w:t>
      </w:r>
      <w:r w:rsidR="009A3FEE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. SEPTEMBER </w:t>
      </w:r>
      <w:r w:rsidR="00A82A3A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201</w:t>
      </w:r>
      <w:r w:rsidR="001809EF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8</w:t>
      </w:r>
    </w:p>
    <w:p w:rsidR="009A3FEE" w:rsidRPr="006F0EA3" w:rsidRDefault="009A3FEE" w:rsidP="00691B2E">
      <w:pPr>
        <w:spacing w:line="240" w:lineRule="auto"/>
        <w:jc w:val="left"/>
        <w:rPr>
          <w:rFonts w:ascii="Arial" w:eastAsia="Times New Roman" w:hAnsi="Arial" w:cs="Arial"/>
          <w:color w:val="333399"/>
          <w:sz w:val="22"/>
          <w:szCs w:val="22"/>
          <w:lang w:eastAsia="sl-SI"/>
        </w:rPr>
      </w:pPr>
    </w:p>
    <w:p w:rsidR="00F500C8" w:rsidRPr="006F0EA3" w:rsidRDefault="00F500C8" w:rsidP="00F500C8">
      <w:pP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SREDA, </w:t>
      </w:r>
      <w:r w:rsidR="001809EF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29</w:t>
      </w: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. 8. 201</w:t>
      </w:r>
      <w:r w:rsidR="001809EF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8</w:t>
      </w:r>
    </w:p>
    <w:tbl>
      <w:tblPr>
        <w:tblW w:w="14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397"/>
        <w:gridCol w:w="1701"/>
        <w:gridCol w:w="7384"/>
      </w:tblGrid>
      <w:tr w:rsidR="006F0EA3" w:rsidRPr="006F0EA3" w:rsidTr="00027030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C8" w:rsidRPr="006F0EA3" w:rsidRDefault="00F500C8" w:rsidP="00070B8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Svetovalno središče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C8" w:rsidRPr="006F0EA3" w:rsidRDefault="00F500C8" w:rsidP="00070B8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KRA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C8" w:rsidRPr="006F0EA3" w:rsidRDefault="00F500C8" w:rsidP="00070B8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URA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0C8" w:rsidRPr="006F0EA3" w:rsidRDefault="00F500C8" w:rsidP="00070B8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DOGODEK</w:t>
            </w:r>
          </w:p>
        </w:tc>
      </w:tr>
      <w:tr w:rsidR="006F0EA3" w:rsidRPr="006F0EA3" w:rsidTr="006F0EA3">
        <w:trPr>
          <w:trHeight w:hRule="exact" w:val="5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C8" w:rsidRPr="006F0EA3" w:rsidRDefault="00F500C8" w:rsidP="00070B87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Kope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C8" w:rsidRPr="006F0EA3" w:rsidRDefault="00F500C8" w:rsidP="00070B87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Kidričeva ulica, Ko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C8" w:rsidRPr="006F0EA3" w:rsidRDefault="00F500C8" w:rsidP="00070B87">
            <w:pPr>
              <w:pStyle w:val="Telobesedila"/>
              <w:outlineLvl w:val="0"/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</w:pPr>
            <w:r w:rsidRPr="006F0EA3"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20h do 24h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C8" w:rsidRPr="006F0EA3" w:rsidRDefault="001809EF" w:rsidP="001809EF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 xml:space="preserve">Informiranje in promocija svetovalnega središča na </w:t>
            </w:r>
            <w:r w:rsidR="00F500C8"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Oživeli ulici 201</w:t>
            </w: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8</w:t>
            </w:r>
          </w:p>
        </w:tc>
      </w:tr>
    </w:tbl>
    <w:p w:rsidR="00F500C8" w:rsidRPr="006F0EA3" w:rsidRDefault="00F500C8" w:rsidP="00090A1A">
      <w:pPr>
        <w:rPr>
          <w:rFonts w:ascii="Arial" w:eastAsia="Times New Roman" w:hAnsi="Arial" w:cs="Arial"/>
          <w:b/>
          <w:bCs/>
          <w:color w:val="333399"/>
          <w:sz w:val="22"/>
          <w:szCs w:val="22"/>
          <w:highlight w:val="yellow"/>
          <w:lang w:eastAsia="sl-SI"/>
        </w:rPr>
      </w:pPr>
    </w:p>
    <w:p w:rsidR="00FC508B" w:rsidRPr="006F0EA3" w:rsidRDefault="001809EF" w:rsidP="008934CD">
      <w:pP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TOREK,</w:t>
      </w:r>
      <w:r w:rsidR="00FC508B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 </w:t>
      </w: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11</w:t>
      </w:r>
      <w:r w:rsidR="00180FE9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.</w:t>
      </w:r>
      <w:r w:rsidR="00DA6845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 </w:t>
      </w:r>
      <w:r w:rsidR="00180FE9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9.</w:t>
      </w:r>
      <w:r w:rsidR="00DA6845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 </w:t>
      </w:r>
      <w:r w:rsidR="00A82A3A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201</w:t>
      </w: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8</w:t>
      </w:r>
    </w:p>
    <w:tbl>
      <w:tblPr>
        <w:tblW w:w="14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256"/>
        <w:gridCol w:w="1842"/>
        <w:gridCol w:w="7384"/>
      </w:tblGrid>
      <w:tr w:rsidR="006F0EA3" w:rsidRPr="006F0EA3" w:rsidTr="00027030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8B" w:rsidRPr="006F0EA3" w:rsidRDefault="00FC508B" w:rsidP="000A7D7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Svetovalno središče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8B" w:rsidRPr="006F0EA3" w:rsidRDefault="00FC508B" w:rsidP="000A7D7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KR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8B" w:rsidRPr="006F0EA3" w:rsidRDefault="00FC508B" w:rsidP="000A7D7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URA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8B" w:rsidRPr="006F0EA3" w:rsidRDefault="00FC508B" w:rsidP="000A7D7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DOGODEK</w:t>
            </w:r>
          </w:p>
        </w:tc>
      </w:tr>
      <w:tr w:rsidR="006F0EA3" w:rsidRPr="006F0EA3" w:rsidTr="006F0EA3">
        <w:trPr>
          <w:trHeight w:hRule="exact" w:val="9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B" w:rsidRPr="006F0EA3" w:rsidRDefault="00F500C8" w:rsidP="000A7D77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Koper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B" w:rsidRPr="006F0EA3" w:rsidRDefault="001809EF" w:rsidP="001809EF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 xml:space="preserve">Spodnja avla </w:t>
            </w:r>
            <w:r w:rsidR="00B542EB"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Ljudsk</w:t>
            </w: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e</w:t>
            </w:r>
            <w:r w:rsidR="00B542EB"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 xml:space="preserve"> univerz</w:t>
            </w: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e</w:t>
            </w:r>
            <w:r w:rsidR="00B542EB"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 xml:space="preserve"> Koper, </w:t>
            </w:r>
            <w:r w:rsidR="00F500C8"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Cankarjeva 33, Ko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08B" w:rsidRPr="006F0EA3" w:rsidRDefault="001809EF" w:rsidP="001809EF">
            <w:pPr>
              <w:pStyle w:val="Telobesedila"/>
              <w:outlineLvl w:val="0"/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</w:pPr>
            <w:r w:rsidRPr="006F0EA3"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8</w:t>
            </w:r>
            <w:r w:rsidR="00F500C8" w:rsidRPr="006F0EA3"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.00 do 1</w:t>
            </w:r>
            <w:r w:rsidRPr="006F0EA3"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9</w:t>
            </w:r>
            <w:r w:rsidR="00F500C8" w:rsidRPr="006F0EA3"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.0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8B" w:rsidRPr="006F0EA3" w:rsidRDefault="001809EF" w:rsidP="001809EF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>Promocijski dnevi Ljudske univerze Koper; Stojnice s promocijskim materialom svetovalnega središča, prisotnost informatorjev in svetovalk na stojnicah pred pričetkom in po koncu promocijskih aktivnosti.</w:t>
            </w:r>
          </w:p>
        </w:tc>
      </w:tr>
    </w:tbl>
    <w:p w:rsidR="00DA6845" w:rsidRPr="006F0EA3" w:rsidRDefault="00DA6845" w:rsidP="00CA1D65">
      <w:pP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1809EF" w:rsidRPr="006F0EA3" w:rsidRDefault="001809EF" w:rsidP="001809EF">
      <w:pP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SREDA, 12. 9. 2018</w:t>
      </w:r>
    </w:p>
    <w:tbl>
      <w:tblPr>
        <w:tblW w:w="14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256"/>
        <w:gridCol w:w="1842"/>
        <w:gridCol w:w="7384"/>
      </w:tblGrid>
      <w:tr w:rsidR="006F0EA3" w:rsidRPr="006F0EA3" w:rsidTr="00C209A0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Svetovalno središče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KR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URA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DOGODEK</w:t>
            </w:r>
          </w:p>
        </w:tc>
      </w:tr>
      <w:tr w:rsidR="006F0EA3" w:rsidRPr="006F0EA3" w:rsidTr="00C209A0">
        <w:trPr>
          <w:trHeight w:hRule="exact" w:val="1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Koper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Spodnja avla Ljudske univerze Koper, Cankarjeva 33, Ko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EF" w:rsidRPr="006F0EA3" w:rsidRDefault="001809EF" w:rsidP="00C209A0">
            <w:pPr>
              <w:pStyle w:val="Telobesedila"/>
              <w:outlineLvl w:val="0"/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</w:pPr>
            <w:r w:rsidRPr="006F0EA3"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8.00 do 19.0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EF" w:rsidRPr="006F0EA3" w:rsidRDefault="001809EF" w:rsidP="000A72D9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>Promocijski dnevi Ljudske univerze Koper; Stojnice s promocijskim materialom svetovalnega središča, prisotnost informatorjev in svetovalk na stojnicah pred pričetkom in po koncu promocijsk</w:t>
            </w:r>
            <w:r w:rsidR="000A72D9" w:rsidRPr="006F0EA3">
              <w:rPr>
                <w:rFonts w:ascii="Arial" w:hAnsi="Arial" w:cs="Arial"/>
                <w:color w:val="333399"/>
                <w:sz w:val="22"/>
                <w:szCs w:val="22"/>
              </w:rPr>
              <w:t>o izobraževalnih</w:t>
            </w: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 xml:space="preserve"> aktivnosti.</w:t>
            </w:r>
          </w:p>
        </w:tc>
      </w:tr>
    </w:tbl>
    <w:p w:rsidR="001809EF" w:rsidRPr="006F0EA3" w:rsidRDefault="001809EF" w:rsidP="001809EF">
      <w:pP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E913D2" w:rsidRDefault="00E913D2" w:rsidP="001809EF">
      <w:pP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E913D2" w:rsidRDefault="00E913D2" w:rsidP="001809EF">
      <w:pP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E913D2" w:rsidRDefault="00E913D2" w:rsidP="001809EF">
      <w:pP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1809EF" w:rsidRPr="006F0EA3" w:rsidRDefault="001809EF" w:rsidP="001809EF">
      <w:pP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ČETRTEK, 13. 9. 2018</w:t>
      </w: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256"/>
        <w:gridCol w:w="1842"/>
        <w:gridCol w:w="7371"/>
      </w:tblGrid>
      <w:tr w:rsidR="006F0EA3" w:rsidRPr="006F0EA3" w:rsidTr="006F0E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Svetovalno središče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KR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UR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DOGODEK</w:t>
            </w:r>
          </w:p>
        </w:tc>
      </w:tr>
      <w:tr w:rsidR="006F0EA3" w:rsidRPr="006F0EA3" w:rsidTr="006F0EA3">
        <w:trPr>
          <w:trHeight w:hRule="exact" w:val="9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Koper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Spodnja avla Ljudske univerze Koper, Cankarjeva 33, Ko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EF" w:rsidRPr="006F0EA3" w:rsidRDefault="001809EF" w:rsidP="00C209A0">
            <w:pPr>
              <w:pStyle w:val="Telobesedila"/>
              <w:outlineLvl w:val="0"/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</w:pPr>
            <w:r w:rsidRPr="006F0EA3"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8.00 do 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EF" w:rsidRPr="006F0EA3" w:rsidRDefault="001809EF" w:rsidP="00C209A0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>Promocijski dnevi Ljudske univerze Koper; Stojnice s promocijskim materialom svetovalnega središča, prisotnost informatorjev in svetovalk na stojnicah pred pričetkom in po koncu promocijskih aktivnosti.</w:t>
            </w:r>
          </w:p>
        </w:tc>
      </w:tr>
    </w:tbl>
    <w:p w:rsidR="001809EF" w:rsidRPr="006F0EA3" w:rsidRDefault="001809EF" w:rsidP="001809EF">
      <w:pP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0A72D9" w:rsidRPr="006F0EA3" w:rsidRDefault="000A72D9" w:rsidP="000A72D9">
      <w:pPr>
        <w:tabs>
          <w:tab w:val="left" w:pos="2602"/>
          <w:tab w:val="left" w:pos="6962"/>
          <w:tab w:val="left" w:pos="8482"/>
        </w:tabs>
        <w:spacing w:line="240" w:lineRule="auto"/>
        <w:ind w:left="70"/>
        <w:jc w:val="left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SREDA, 26. 9. 2018</w:t>
      </w: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ab/>
      </w:r>
      <w:r w:rsidRPr="006F0EA3">
        <w:rPr>
          <w:rFonts w:ascii="Arial" w:eastAsia="Times New Roman" w:hAnsi="Arial" w:cs="Arial"/>
          <w:color w:val="333399"/>
          <w:sz w:val="22"/>
          <w:szCs w:val="22"/>
          <w:lang w:eastAsia="sl-SI"/>
        </w:rPr>
        <w:tab/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106"/>
        <w:gridCol w:w="1701"/>
        <w:gridCol w:w="6379"/>
      </w:tblGrid>
      <w:tr w:rsidR="006F0EA3" w:rsidRPr="006F0EA3" w:rsidTr="000A72D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D9" w:rsidRPr="006F0EA3" w:rsidRDefault="000A72D9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Svetovalno središče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D9" w:rsidRPr="006F0EA3" w:rsidRDefault="000A72D9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KRA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D9" w:rsidRPr="006F0EA3" w:rsidRDefault="000A72D9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UR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D9" w:rsidRPr="006F0EA3" w:rsidRDefault="000A72D9" w:rsidP="00C209A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DOGODEK</w:t>
            </w:r>
          </w:p>
        </w:tc>
      </w:tr>
      <w:tr w:rsidR="006F0EA3" w:rsidRPr="006F0EA3" w:rsidTr="006F0EA3">
        <w:trPr>
          <w:trHeight w:hRule="exact" w:val="7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D9" w:rsidRPr="006F0EA3" w:rsidRDefault="000A72D9" w:rsidP="00C209A0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Koper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D9" w:rsidRPr="006F0EA3" w:rsidRDefault="000A72D9" w:rsidP="00C209A0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Ljudska univerza Koper, Cankarjeva 33, Ko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D9" w:rsidRPr="006F0EA3" w:rsidRDefault="000A72D9" w:rsidP="006F0EA3">
            <w:pPr>
              <w:pStyle w:val="Telobesedila"/>
              <w:outlineLvl w:val="0"/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</w:pPr>
            <w:r w:rsidRPr="006F0EA3"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1</w:t>
            </w:r>
            <w:r w:rsidR="006F0EA3" w:rsidRPr="006F0EA3"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5</w:t>
            </w:r>
            <w:r w:rsidRPr="006F0EA3"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D9" w:rsidRPr="006F0EA3" w:rsidRDefault="000A72D9" w:rsidP="00C209A0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highlight w:val="yellow"/>
                <w:lang w:eastAsia="sl-SI"/>
              </w:rPr>
            </w:pP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>Delavnica: Povrnimo si stroške izobraževanja - Predstavitev razpisa za sofinanciranje srednješolskih šolnin</w:t>
            </w:r>
          </w:p>
        </w:tc>
      </w:tr>
    </w:tbl>
    <w:p w:rsidR="000A72D9" w:rsidRPr="006F0EA3" w:rsidRDefault="000A72D9" w:rsidP="000A72D9">
      <w:pP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9A3FEE" w:rsidRPr="006F0EA3" w:rsidRDefault="009A3FEE" w:rsidP="00CA1D65">
      <w:pPr>
        <w:rPr>
          <w:rFonts w:ascii="Arial" w:eastAsia="Times New Roman" w:hAnsi="Arial" w:cs="Arial"/>
          <w:color w:val="333399"/>
          <w:sz w:val="22"/>
          <w:szCs w:val="22"/>
          <w:lang w:eastAsia="sl-SI"/>
        </w:rPr>
      </w:pP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ČETRTEK </w:t>
      </w:r>
      <w:r w:rsidR="000A72D9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27</w:t>
      </w:r>
      <w:r w:rsidR="002B065B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.</w:t>
      </w:r>
      <w:r w:rsidR="00DA6845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 </w:t>
      </w:r>
      <w:r w:rsidR="002B065B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9.</w:t>
      </w:r>
      <w:r w:rsidR="00DA6845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 201</w:t>
      </w:r>
      <w:r w:rsidR="001809EF"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8</w:t>
      </w: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ab/>
      </w:r>
      <w:r w:rsidRPr="006F0EA3">
        <w:rPr>
          <w:rFonts w:ascii="Arial" w:eastAsia="Times New Roman" w:hAnsi="Arial" w:cs="Arial"/>
          <w:color w:val="333399"/>
          <w:sz w:val="22"/>
          <w:szCs w:val="22"/>
          <w:lang w:eastAsia="sl-SI"/>
        </w:rPr>
        <w:tab/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106"/>
        <w:gridCol w:w="1418"/>
        <w:gridCol w:w="6662"/>
      </w:tblGrid>
      <w:tr w:rsidR="006F0EA3" w:rsidRPr="006F0EA3" w:rsidTr="006F0EA3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EE" w:rsidRPr="006F0EA3" w:rsidRDefault="009A3FEE" w:rsidP="000A7D7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Svetovalno središče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EE" w:rsidRPr="006F0EA3" w:rsidRDefault="009A3FEE" w:rsidP="000A7D7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KRAJ</w:t>
            </w:r>
            <w:r w:rsidR="00F500C8"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EE" w:rsidRPr="006F0EA3" w:rsidRDefault="009A3FEE" w:rsidP="000A7D7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UR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EE" w:rsidRPr="006F0EA3" w:rsidRDefault="009A3FEE" w:rsidP="000A7D7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DOGODEK</w:t>
            </w:r>
          </w:p>
        </w:tc>
      </w:tr>
      <w:tr w:rsidR="006F0EA3" w:rsidRPr="006F0EA3" w:rsidTr="006F0EA3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EB" w:rsidRPr="006F0EA3" w:rsidRDefault="00B542EB" w:rsidP="00B542EB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Koper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EB" w:rsidRPr="006F0EA3" w:rsidRDefault="00B542EB" w:rsidP="00B542EB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Ljudska univerza Koper, Cankarjeva 33, Ko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EB" w:rsidRPr="006F0EA3" w:rsidRDefault="000A72D9" w:rsidP="00027030">
            <w:pPr>
              <w:pStyle w:val="Telobesedila"/>
              <w:outlineLvl w:val="0"/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</w:pPr>
            <w:r w:rsidRPr="006F0EA3"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18.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EB" w:rsidRPr="006F0EA3" w:rsidRDefault="000A72D9" w:rsidP="00B542EB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>Predavanje: (Samo)motivacija in osebna odgovornost za uspešen karierni razvoj</w:t>
            </w:r>
          </w:p>
          <w:p w:rsidR="000A72D9" w:rsidRPr="006F0EA3" w:rsidRDefault="000A72D9" w:rsidP="00B542EB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>Izvajalec: Aleksander Zadel</w:t>
            </w:r>
          </w:p>
          <w:p w:rsidR="00B542EB" w:rsidRPr="006F0EA3" w:rsidRDefault="000A72D9" w:rsidP="00E14EE5">
            <w:pPr>
              <w:rPr>
                <w:rFonts w:ascii="Arial" w:hAnsi="Arial" w:cs="Arial"/>
                <w:b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 xml:space="preserve">Zaradi omejitve št.: </w:t>
            </w:r>
            <w:r w:rsidR="008716D8">
              <w:rPr>
                <w:rFonts w:ascii="Arial" w:hAnsi="Arial" w:cs="Arial"/>
                <w:color w:val="333399"/>
                <w:sz w:val="22"/>
                <w:szCs w:val="22"/>
              </w:rPr>
              <w:t>Obvezna</w:t>
            </w:r>
            <w:r w:rsidR="007674EB">
              <w:rPr>
                <w:rFonts w:ascii="Arial" w:hAnsi="Arial" w:cs="Arial"/>
                <w:color w:val="333399"/>
                <w:sz w:val="22"/>
                <w:szCs w:val="22"/>
              </w:rPr>
              <w:t xml:space="preserve"> </w:t>
            </w:r>
            <w:r w:rsidR="00E14EE5">
              <w:rPr>
                <w:rFonts w:ascii="Arial" w:hAnsi="Arial" w:cs="Arial"/>
                <w:color w:val="333399"/>
                <w:sz w:val="22"/>
                <w:szCs w:val="22"/>
              </w:rPr>
              <w:t>osebna predhodna</w:t>
            </w: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 xml:space="preserve"> prijav</w:t>
            </w:r>
            <w:r w:rsidR="007674EB">
              <w:rPr>
                <w:rFonts w:ascii="Arial" w:hAnsi="Arial" w:cs="Arial"/>
                <w:color w:val="333399"/>
                <w:sz w:val="22"/>
                <w:szCs w:val="22"/>
              </w:rPr>
              <w:t>a</w:t>
            </w: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 xml:space="preserve"> </w:t>
            </w:r>
            <w:r w:rsidR="008716D8">
              <w:rPr>
                <w:rFonts w:ascii="Arial" w:hAnsi="Arial" w:cs="Arial"/>
                <w:color w:val="333399"/>
                <w:sz w:val="22"/>
                <w:szCs w:val="22"/>
              </w:rPr>
              <w:t>v informacijski pisarni LU Koper</w:t>
            </w:r>
          </w:p>
        </w:tc>
      </w:tr>
    </w:tbl>
    <w:p w:rsidR="00F24BDA" w:rsidRDefault="00F24BDA" w:rsidP="005B61E1">
      <w:pPr>
        <w:tabs>
          <w:tab w:val="left" w:pos="2602"/>
          <w:tab w:val="left" w:pos="6962"/>
          <w:tab w:val="left" w:pos="8482"/>
        </w:tabs>
        <w:spacing w:line="240" w:lineRule="auto"/>
        <w:ind w:left="70"/>
        <w:jc w:val="left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p w:rsidR="00F24BDA" w:rsidRPr="006F0EA3" w:rsidRDefault="00F24BDA" w:rsidP="00F24BDA">
      <w:pPr>
        <w:rPr>
          <w:rFonts w:ascii="Arial" w:eastAsia="Times New Roman" w:hAnsi="Arial" w:cs="Arial"/>
          <w:color w:val="333399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PETEK</w:t>
      </w: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 xml:space="preserve"> 2</w:t>
      </w:r>
      <w:r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8</w:t>
      </w: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>. 9. 2018</w:t>
      </w:r>
      <w:r w:rsidRPr="006F0EA3"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  <w:tab/>
      </w:r>
      <w:r w:rsidRPr="006F0EA3">
        <w:rPr>
          <w:rFonts w:ascii="Arial" w:eastAsia="Times New Roman" w:hAnsi="Arial" w:cs="Arial"/>
          <w:color w:val="333399"/>
          <w:sz w:val="22"/>
          <w:szCs w:val="22"/>
          <w:lang w:eastAsia="sl-SI"/>
        </w:rPr>
        <w:tab/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106"/>
        <w:gridCol w:w="1418"/>
        <w:gridCol w:w="6662"/>
      </w:tblGrid>
      <w:tr w:rsidR="00F24BDA" w:rsidRPr="006F0EA3" w:rsidTr="00DB5FE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DA" w:rsidRPr="006F0EA3" w:rsidRDefault="00F24BDA" w:rsidP="00DB5FE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Svetovalno središče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DA" w:rsidRPr="006F0EA3" w:rsidRDefault="00F24BDA" w:rsidP="00DB5FE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 xml:space="preserve">KRAJ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DA" w:rsidRPr="006F0EA3" w:rsidRDefault="00F24BDA" w:rsidP="00DB5FE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UR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DA" w:rsidRPr="006F0EA3" w:rsidRDefault="00F24BDA" w:rsidP="00DB5FE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sl-SI"/>
              </w:rPr>
              <w:t>DOGODEK</w:t>
            </w:r>
          </w:p>
        </w:tc>
      </w:tr>
      <w:tr w:rsidR="00F24BDA" w:rsidRPr="006F0EA3" w:rsidTr="00DB5FEC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DA" w:rsidRPr="006F0EA3" w:rsidRDefault="00F24BDA" w:rsidP="00DB5FEC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Koper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BDA" w:rsidRPr="006F0EA3" w:rsidRDefault="00F24BDA" w:rsidP="00DB5FEC">
            <w:pPr>
              <w:spacing w:line="240" w:lineRule="auto"/>
              <w:jc w:val="left"/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eastAsia="Times New Roman" w:hAnsi="Arial" w:cs="Arial"/>
                <w:color w:val="333399"/>
                <w:sz w:val="22"/>
                <w:szCs w:val="22"/>
                <w:lang w:eastAsia="sl-SI"/>
              </w:rPr>
              <w:t>Ljudska univerza Koper, Cankarjeva 33, Ko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BDA" w:rsidRPr="006F0EA3" w:rsidRDefault="00F24BDA" w:rsidP="00F24BDA">
            <w:pPr>
              <w:pStyle w:val="Telobesedila"/>
              <w:outlineLvl w:val="0"/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 w:val="0"/>
                <w:color w:val="333399"/>
                <w:sz w:val="22"/>
                <w:szCs w:val="22"/>
                <w:lang w:val="sl-SI" w:eastAsia="sl-SI"/>
              </w:rPr>
              <w:t>9.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DA" w:rsidRDefault="00F24BDA" w:rsidP="00F24BDA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>Delavnica:</w:t>
            </w:r>
            <w:r w:rsidR="0013499C">
              <w:rPr>
                <w:rFonts w:ascii="Arial" w:hAnsi="Arial" w:cs="Arial"/>
                <w:color w:val="3333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Trening zaposlitvenega razgovora</w:t>
            </w:r>
          </w:p>
          <w:p w:rsidR="00F24BDA" w:rsidRPr="006F0EA3" w:rsidRDefault="00F24BDA" w:rsidP="00F24BDA">
            <w:pPr>
              <w:rPr>
                <w:rFonts w:ascii="Arial" w:hAnsi="Arial" w:cs="Arial"/>
                <w:b/>
                <w:color w:val="333399"/>
                <w:sz w:val="22"/>
                <w:szCs w:val="22"/>
                <w:lang w:eastAsia="sl-SI"/>
              </w:rPr>
            </w:pPr>
            <w:r w:rsidRPr="006F0EA3">
              <w:rPr>
                <w:rFonts w:ascii="Arial" w:hAnsi="Arial" w:cs="Arial"/>
                <w:color w:val="333399"/>
                <w:sz w:val="22"/>
                <w:szCs w:val="22"/>
              </w:rPr>
              <w:t>Potrebne predhodne prijave na info@lu-koper.si</w:t>
            </w:r>
          </w:p>
        </w:tc>
      </w:tr>
    </w:tbl>
    <w:p w:rsidR="00F24BDA" w:rsidRPr="006F0EA3" w:rsidRDefault="00F24BDA" w:rsidP="00D159C5">
      <w:pPr>
        <w:tabs>
          <w:tab w:val="left" w:pos="2602"/>
          <w:tab w:val="left" w:pos="6962"/>
          <w:tab w:val="left" w:pos="8482"/>
        </w:tabs>
        <w:spacing w:line="240" w:lineRule="auto"/>
        <w:jc w:val="left"/>
        <w:rPr>
          <w:rFonts w:ascii="Arial" w:eastAsia="Times New Roman" w:hAnsi="Arial" w:cs="Arial"/>
          <w:b/>
          <w:bCs/>
          <w:color w:val="333399"/>
          <w:sz w:val="22"/>
          <w:szCs w:val="22"/>
          <w:lang w:eastAsia="sl-SI"/>
        </w:rPr>
      </w:pPr>
    </w:p>
    <w:sectPr w:rsidR="00F24BDA" w:rsidRPr="006F0EA3" w:rsidSect="009A3FEE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2A" w:rsidRDefault="00A9022A" w:rsidP="00691B2E">
      <w:pPr>
        <w:spacing w:line="240" w:lineRule="auto"/>
      </w:pPr>
      <w:r>
        <w:separator/>
      </w:r>
    </w:p>
  </w:endnote>
  <w:endnote w:type="continuationSeparator" w:id="0">
    <w:p w:rsidR="00A9022A" w:rsidRDefault="00A9022A" w:rsidP="00691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ler Light">
    <w:altName w:val="Corbel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8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647F65" w:rsidRDefault="00647F65">
        <w:pPr>
          <w:pStyle w:val="Noga"/>
          <w:jc w:val="right"/>
        </w:pPr>
        <w:r w:rsidRPr="00691B2E">
          <w:rPr>
            <w:rFonts w:ascii="Arial" w:hAnsi="Arial" w:cs="Arial"/>
            <w:sz w:val="22"/>
          </w:rPr>
          <w:fldChar w:fldCharType="begin"/>
        </w:r>
        <w:r w:rsidRPr="00691B2E">
          <w:rPr>
            <w:rFonts w:ascii="Arial" w:hAnsi="Arial" w:cs="Arial"/>
            <w:sz w:val="22"/>
          </w:rPr>
          <w:instrText xml:space="preserve"> PAGE   \* MERGEFORMAT </w:instrText>
        </w:r>
        <w:r w:rsidRPr="00691B2E">
          <w:rPr>
            <w:rFonts w:ascii="Arial" w:hAnsi="Arial" w:cs="Arial"/>
            <w:sz w:val="22"/>
          </w:rPr>
          <w:fldChar w:fldCharType="separate"/>
        </w:r>
        <w:r w:rsidR="004D56B0">
          <w:rPr>
            <w:rFonts w:ascii="Arial" w:hAnsi="Arial" w:cs="Arial"/>
            <w:noProof/>
            <w:sz w:val="22"/>
          </w:rPr>
          <w:t>2</w:t>
        </w:r>
        <w:r w:rsidRPr="00691B2E">
          <w:rPr>
            <w:rFonts w:ascii="Arial" w:hAnsi="Arial" w:cs="Arial"/>
            <w:sz w:val="22"/>
          </w:rPr>
          <w:fldChar w:fldCharType="end"/>
        </w:r>
      </w:p>
    </w:sdtContent>
  </w:sdt>
  <w:p w:rsidR="00647F65" w:rsidRDefault="00647F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2A" w:rsidRDefault="00A9022A" w:rsidP="00691B2E">
      <w:pPr>
        <w:spacing w:line="240" w:lineRule="auto"/>
      </w:pPr>
      <w:r>
        <w:separator/>
      </w:r>
    </w:p>
  </w:footnote>
  <w:footnote w:type="continuationSeparator" w:id="0">
    <w:p w:rsidR="00A9022A" w:rsidRDefault="00A9022A" w:rsidP="00691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D2" w:rsidRDefault="00E913D2" w:rsidP="00E913D2">
    <w:pPr>
      <w:pStyle w:val="Glava"/>
      <w:jc w:val="center"/>
    </w:pPr>
    <w:r>
      <w:rPr>
        <w:noProof/>
        <w:lang w:eastAsia="sl-SI"/>
      </w:rPr>
      <w:drawing>
        <wp:inline distT="0" distB="0" distL="0" distR="0" wp14:anchorId="43EBA244">
          <wp:extent cx="4316095" cy="548640"/>
          <wp:effectExtent l="0" t="0" r="8255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9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E"/>
    <w:rsid w:val="00003351"/>
    <w:rsid w:val="00010D43"/>
    <w:rsid w:val="000211DF"/>
    <w:rsid w:val="0002558A"/>
    <w:rsid w:val="00027030"/>
    <w:rsid w:val="00036927"/>
    <w:rsid w:val="0004133D"/>
    <w:rsid w:val="00074E0D"/>
    <w:rsid w:val="00074F84"/>
    <w:rsid w:val="0008743C"/>
    <w:rsid w:val="00090A1A"/>
    <w:rsid w:val="00092BD1"/>
    <w:rsid w:val="0009330C"/>
    <w:rsid w:val="000977E5"/>
    <w:rsid w:val="000A0920"/>
    <w:rsid w:val="000A72D9"/>
    <w:rsid w:val="000A7D77"/>
    <w:rsid w:val="000B1E26"/>
    <w:rsid w:val="000B3A96"/>
    <w:rsid w:val="000B4BFF"/>
    <w:rsid w:val="000B4D31"/>
    <w:rsid w:val="000D5843"/>
    <w:rsid w:val="000E3262"/>
    <w:rsid w:val="000E37C4"/>
    <w:rsid w:val="00100542"/>
    <w:rsid w:val="00105B53"/>
    <w:rsid w:val="00112E34"/>
    <w:rsid w:val="0011306D"/>
    <w:rsid w:val="00123812"/>
    <w:rsid w:val="0012737B"/>
    <w:rsid w:val="00131D0A"/>
    <w:rsid w:val="0013499C"/>
    <w:rsid w:val="00144CDE"/>
    <w:rsid w:val="001809EF"/>
    <w:rsid w:val="00180FE9"/>
    <w:rsid w:val="00186881"/>
    <w:rsid w:val="001B0FC6"/>
    <w:rsid w:val="001B6042"/>
    <w:rsid w:val="00211B85"/>
    <w:rsid w:val="00212DDA"/>
    <w:rsid w:val="00216473"/>
    <w:rsid w:val="002414FF"/>
    <w:rsid w:val="00245E48"/>
    <w:rsid w:val="00254961"/>
    <w:rsid w:val="002609CA"/>
    <w:rsid w:val="00266B3A"/>
    <w:rsid w:val="00266E5E"/>
    <w:rsid w:val="002728AA"/>
    <w:rsid w:val="00275C4B"/>
    <w:rsid w:val="002873E8"/>
    <w:rsid w:val="002A77D2"/>
    <w:rsid w:val="002B065B"/>
    <w:rsid w:val="002B0943"/>
    <w:rsid w:val="002C0297"/>
    <w:rsid w:val="002C1C27"/>
    <w:rsid w:val="002C4810"/>
    <w:rsid w:val="002C7991"/>
    <w:rsid w:val="002D7C50"/>
    <w:rsid w:val="00300DED"/>
    <w:rsid w:val="003211C2"/>
    <w:rsid w:val="00343DFF"/>
    <w:rsid w:val="0035211B"/>
    <w:rsid w:val="0035524B"/>
    <w:rsid w:val="00357DD4"/>
    <w:rsid w:val="00367444"/>
    <w:rsid w:val="003706F2"/>
    <w:rsid w:val="003861B3"/>
    <w:rsid w:val="00392815"/>
    <w:rsid w:val="00395E85"/>
    <w:rsid w:val="00397C44"/>
    <w:rsid w:val="003A2861"/>
    <w:rsid w:val="003A5137"/>
    <w:rsid w:val="003B6F50"/>
    <w:rsid w:val="003C4075"/>
    <w:rsid w:val="003D7BFD"/>
    <w:rsid w:val="003E322C"/>
    <w:rsid w:val="003E495A"/>
    <w:rsid w:val="003F5014"/>
    <w:rsid w:val="004053DC"/>
    <w:rsid w:val="00411107"/>
    <w:rsid w:val="0041434D"/>
    <w:rsid w:val="0042405A"/>
    <w:rsid w:val="004347B5"/>
    <w:rsid w:val="00440459"/>
    <w:rsid w:val="00440788"/>
    <w:rsid w:val="00460648"/>
    <w:rsid w:val="00471E47"/>
    <w:rsid w:val="004720D8"/>
    <w:rsid w:val="0048019D"/>
    <w:rsid w:val="00491391"/>
    <w:rsid w:val="00492B33"/>
    <w:rsid w:val="004C3AC7"/>
    <w:rsid w:val="004D56B0"/>
    <w:rsid w:val="00503860"/>
    <w:rsid w:val="00504368"/>
    <w:rsid w:val="00507B3B"/>
    <w:rsid w:val="005108DE"/>
    <w:rsid w:val="00531372"/>
    <w:rsid w:val="0054390A"/>
    <w:rsid w:val="005440B1"/>
    <w:rsid w:val="00551E81"/>
    <w:rsid w:val="00566A78"/>
    <w:rsid w:val="00567B0C"/>
    <w:rsid w:val="0057432F"/>
    <w:rsid w:val="00587197"/>
    <w:rsid w:val="005949F9"/>
    <w:rsid w:val="00595351"/>
    <w:rsid w:val="005A0C52"/>
    <w:rsid w:val="005A2070"/>
    <w:rsid w:val="005A46B3"/>
    <w:rsid w:val="005A6C86"/>
    <w:rsid w:val="005B04B3"/>
    <w:rsid w:val="005B61E1"/>
    <w:rsid w:val="005C713D"/>
    <w:rsid w:val="005E0C4F"/>
    <w:rsid w:val="005F14DA"/>
    <w:rsid w:val="006008E0"/>
    <w:rsid w:val="00602F83"/>
    <w:rsid w:val="0062792E"/>
    <w:rsid w:val="0064725C"/>
    <w:rsid w:val="00647F65"/>
    <w:rsid w:val="006633EA"/>
    <w:rsid w:val="00665C0B"/>
    <w:rsid w:val="00676B0F"/>
    <w:rsid w:val="00681304"/>
    <w:rsid w:val="006826E9"/>
    <w:rsid w:val="00683322"/>
    <w:rsid w:val="00685F76"/>
    <w:rsid w:val="00690420"/>
    <w:rsid w:val="00691B2E"/>
    <w:rsid w:val="00697EBE"/>
    <w:rsid w:val="006B22EA"/>
    <w:rsid w:val="006C277E"/>
    <w:rsid w:val="006C4A10"/>
    <w:rsid w:val="006E14E3"/>
    <w:rsid w:val="006E3672"/>
    <w:rsid w:val="006E6141"/>
    <w:rsid w:val="006F0EA3"/>
    <w:rsid w:val="006F1E1E"/>
    <w:rsid w:val="007029AA"/>
    <w:rsid w:val="0071199F"/>
    <w:rsid w:val="00712CB9"/>
    <w:rsid w:val="007238A9"/>
    <w:rsid w:val="0072491C"/>
    <w:rsid w:val="00744B65"/>
    <w:rsid w:val="00745BA9"/>
    <w:rsid w:val="00751E36"/>
    <w:rsid w:val="00752167"/>
    <w:rsid w:val="00764581"/>
    <w:rsid w:val="0076694F"/>
    <w:rsid w:val="007674EB"/>
    <w:rsid w:val="007679DC"/>
    <w:rsid w:val="00772520"/>
    <w:rsid w:val="0078743C"/>
    <w:rsid w:val="007912BA"/>
    <w:rsid w:val="007939EC"/>
    <w:rsid w:val="00794842"/>
    <w:rsid w:val="007A4B6A"/>
    <w:rsid w:val="007D7466"/>
    <w:rsid w:val="007E76DE"/>
    <w:rsid w:val="008059FF"/>
    <w:rsid w:val="00816E71"/>
    <w:rsid w:val="008245A9"/>
    <w:rsid w:val="00826FBB"/>
    <w:rsid w:val="00830B8A"/>
    <w:rsid w:val="00842D45"/>
    <w:rsid w:val="0085041C"/>
    <w:rsid w:val="008541D1"/>
    <w:rsid w:val="00856AD7"/>
    <w:rsid w:val="008601D1"/>
    <w:rsid w:val="00861943"/>
    <w:rsid w:val="00862504"/>
    <w:rsid w:val="00866F4C"/>
    <w:rsid w:val="00871017"/>
    <w:rsid w:val="008716D8"/>
    <w:rsid w:val="0087448D"/>
    <w:rsid w:val="00877DAA"/>
    <w:rsid w:val="00880362"/>
    <w:rsid w:val="0088138D"/>
    <w:rsid w:val="008934CD"/>
    <w:rsid w:val="00896159"/>
    <w:rsid w:val="008A03D5"/>
    <w:rsid w:val="008A0526"/>
    <w:rsid w:val="008D1AE8"/>
    <w:rsid w:val="008E0C2E"/>
    <w:rsid w:val="008E7CBE"/>
    <w:rsid w:val="008F39A1"/>
    <w:rsid w:val="008F3CD0"/>
    <w:rsid w:val="00903A3B"/>
    <w:rsid w:val="00930D13"/>
    <w:rsid w:val="00932DA5"/>
    <w:rsid w:val="00937589"/>
    <w:rsid w:val="0094255D"/>
    <w:rsid w:val="00945D44"/>
    <w:rsid w:val="0096414E"/>
    <w:rsid w:val="00964C7B"/>
    <w:rsid w:val="009721AF"/>
    <w:rsid w:val="009752D6"/>
    <w:rsid w:val="00976181"/>
    <w:rsid w:val="00981C4E"/>
    <w:rsid w:val="00993CBC"/>
    <w:rsid w:val="00994F0C"/>
    <w:rsid w:val="009A3FEE"/>
    <w:rsid w:val="009C0C0D"/>
    <w:rsid w:val="009C2A4E"/>
    <w:rsid w:val="009D0A5C"/>
    <w:rsid w:val="009D70B5"/>
    <w:rsid w:val="009E2E20"/>
    <w:rsid w:val="009E4F5E"/>
    <w:rsid w:val="009F78A4"/>
    <w:rsid w:val="00A111F3"/>
    <w:rsid w:val="00A201C9"/>
    <w:rsid w:val="00A25D9D"/>
    <w:rsid w:val="00A4408F"/>
    <w:rsid w:val="00A522DD"/>
    <w:rsid w:val="00A5238F"/>
    <w:rsid w:val="00A533BA"/>
    <w:rsid w:val="00A55F5B"/>
    <w:rsid w:val="00A64903"/>
    <w:rsid w:val="00A76395"/>
    <w:rsid w:val="00A82A3A"/>
    <w:rsid w:val="00A9022A"/>
    <w:rsid w:val="00A935A9"/>
    <w:rsid w:val="00AA1D7C"/>
    <w:rsid w:val="00AA4E61"/>
    <w:rsid w:val="00AA6F5C"/>
    <w:rsid w:val="00AA79A4"/>
    <w:rsid w:val="00AB2406"/>
    <w:rsid w:val="00AC4029"/>
    <w:rsid w:val="00AC42D4"/>
    <w:rsid w:val="00AD384D"/>
    <w:rsid w:val="00AF7763"/>
    <w:rsid w:val="00B00E81"/>
    <w:rsid w:val="00B23949"/>
    <w:rsid w:val="00B313BF"/>
    <w:rsid w:val="00B471A8"/>
    <w:rsid w:val="00B525EB"/>
    <w:rsid w:val="00B52A3B"/>
    <w:rsid w:val="00B542EB"/>
    <w:rsid w:val="00B561A7"/>
    <w:rsid w:val="00B80BA7"/>
    <w:rsid w:val="00B819C8"/>
    <w:rsid w:val="00B8382E"/>
    <w:rsid w:val="00B93663"/>
    <w:rsid w:val="00BA3CD0"/>
    <w:rsid w:val="00BB3E41"/>
    <w:rsid w:val="00BC617E"/>
    <w:rsid w:val="00BE4881"/>
    <w:rsid w:val="00C04DE6"/>
    <w:rsid w:val="00C1253F"/>
    <w:rsid w:val="00C20E7D"/>
    <w:rsid w:val="00C2212F"/>
    <w:rsid w:val="00C22ED7"/>
    <w:rsid w:val="00C334E9"/>
    <w:rsid w:val="00C349F9"/>
    <w:rsid w:val="00C42954"/>
    <w:rsid w:val="00C5657B"/>
    <w:rsid w:val="00C60661"/>
    <w:rsid w:val="00C70A8B"/>
    <w:rsid w:val="00C70FCC"/>
    <w:rsid w:val="00C723CD"/>
    <w:rsid w:val="00C767FE"/>
    <w:rsid w:val="00C95B99"/>
    <w:rsid w:val="00CA1D65"/>
    <w:rsid w:val="00CA7464"/>
    <w:rsid w:val="00CC41FC"/>
    <w:rsid w:val="00CD4AD9"/>
    <w:rsid w:val="00CE2C03"/>
    <w:rsid w:val="00D059FF"/>
    <w:rsid w:val="00D159C5"/>
    <w:rsid w:val="00D25DA8"/>
    <w:rsid w:val="00D31ED7"/>
    <w:rsid w:val="00D42A0F"/>
    <w:rsid w:val="00D45501"/>
    <w:rsid w:val="00D51043"/>
    <w:rsid w:val="00D67966"/>
    <w:rsid w:val="00D7125E"/>
    <w:rsid w:val="00D71DEC"/>
    <w:rsid w:val="00D90A0D"/>
    <w:rsid w:val="00D92D22"/>
    <w:rsid w:val="00D95E7E"/>
    <w:rsid w:val="00DA0394"/>
    <w:rsid w:val="00DA6845"/>
    <w:rsid w:val="00DA6A66"/>
    <w:rsid w:val="00DB26A6"/>
    <w:rsid w:val="00DB60A9"/>
    <w:rsid w:val="00DC4035"/>
    <w:rsid w:val="00DD0D8C"/>
    <w:rsid w:val="00DD3ACF"/>
    <w:rsid w:val="00DD7DCA"/>
    <w:rsid w:val="00E00499"/>
    <w:rsid w:val="00E10166"/>
    <w:rsid w:val="00E14EE5"/>
    <w:rsid w:val="00E262DB"/>
    <w:rsid w:val="00E33133"/>
    <w:rsid w:val="00E42BE9"/>
    <w:rsid w:val="00E454D2"/>
    <w:rsid w:val="00E46556"/>
    <w:rsid w:val="00E472EF"/>
    <w:rsid w:val="00E518BA"/>
    <w:rsid w:val="00E634FD"/>
    <w:rsid w:val="00E65F40"/>
    <w:rsid w:val="00E774C6"/>
    <w:rsid w:val="00E80AB7"/>
    <w:rsid w:val="00E913D2"/>
    <w:rsid w:val="00EA1AE7"/>
    <w:rsid w:val="00EA3B12"/>
    <w:rsid w:val="00EC609A"/>
    <w:rsid w:val="00ED3469"/>
    <w:rsid w:val="00EE2689"/>
    <w:rsid w:val="00EE74A2"/>
    <w:rsid w:val="00F050C6"/>
    <w:rsid w:val="00F24BDA"/>
    <w:rsid w:val="00F437FA"/>
    <w:rsid w:val="00F500C8"/>
    <w:rsid w:val="00F51EB0"/>
    <w:rsid w:val="00F76156"/>
    <w:rsid w:val="00F81C7D"/>
    <w:rsid w:val="00FB1748"/>
    <w:rsid w:val="00FB24D9"/>
    <w:rsid w:val="00FB521C"/>
    <w:rsid w:val="00FC1B39"/>
    <w:rsid w:val="00FC4A44"/>
    <w:rsid w:val="00FC508B"/>
    <w:rsid w:val="00FC7734"/>
    <w:rsid w:val="00FC788A"/>
    <w:rsid w:val="00FD080F"/>
    <w:rsid w:val="00FD4B78"/>
    <w:rsid w:val="00FE1583"/>
    <w:rsid w:val="00FE17E7"/>
    <w:rsid w:val="00FE233B"/>
    <w:rsid w:val="00FE3816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E9577A-FD90-4EE8-98C3-9CCAB196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ahoma"/>
        <w:sz w:val="24"/>
        <w:szCs w:val="24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3A9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059F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customStyle="1" w:styleId="TelobesedilaZnak">
    <w:name w:val="Telo besedila Znak"/>
    <w:basedOn w:val="Privzetapisavaodstavka"/>
    <w:link w:val="Telobesedila"/>
    <w:rsid w:val="008059FF"/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styleId="Krepko">
    <w:name w:val="Strong"/>
    <w:basedOn w:val="Privzetapisavaodstavka"/>
    <w:uiPriority w:val="22"/>
    <w:qFormat/>
    <w:rsid w:val="00856AD7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856AD7"/>
    <w:rPr>
      <w:color w:val="0000FF"/>
      <w:u w:val="single"/>
    </w:rPr>
  </w:style>
  <w:style w:type="paragraph" w:styleId="Brezrazmikov">
    <w:name w:val="No Spacing"/>
    <w:uiPriority w:val="1"/>
    <w:qFormat/>
    <w:rsid w:val="00BB3E41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91B2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1B2E"/>
  </w:style>
  <w:style w:type="paragraph" w:styleId="Noga">
    <w:name w:val="footer"/>
    <w:basedOn w:val="Navaden"/>
    <w:link w:val="NogaZnak"/>
    <w:uiPriority w:val="99"/>
    <w:unhideWhenUsed/>
    <w:rsid w:val="00691B2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1B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7C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7C50"/>
    <w:rPr>
      <w:rFonts w:ascii="Tahoma" w:hAnsi="Tahoma"/>
      <w:sz w:val="16"/>
      <w:szCs w:val="16"/>
    </w:rPr>
  </w:style>
  <w:style w:type="paragraph" w:customStyle="1" w:styleId="Default">
    <w:name w:val="Default"/>
    <w:rsid w:val="00EA1AE7"/>
    <w:pPr>
      <w:autoSpaceDE w:val="0"/>
      <w:autoSpaceDN w:val="0"/>
      <w:adjustRightInd w:val="0"/>
      <w:spacing w:line="240" w:lineRule="auto"/>
      <w:jc w:val="left"/>
    </w:pPr>
    <w:rPr>
      <w:rFonts w:ascii="Aller Light" w:hAnsi="Aller Light" w:cs="Aller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5DBC-042F-4B04-8734-B8DF15E1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d</dc:creator>
  <cp:lastModifiedBy>alenka grželj</cp:lastModifiedBy>
  <cp:revision>2</cp:revision>
  <cp:lastPrinted>2017-09-25T09:09:00Z</cp:lastPrinted>
  <dcterms:created xsi:type="dcterms:W3CDTF">2018-09-14T10:07:00Z</dcterms:created>
  <dcterms:modified xsi:type="dcterms:W3CDTF">2018-09-14T10:07:00Z</dcterms:modified>
</cp:coreProperties>
</file>